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AD564" w14:textId="578C165D" w:rsidR="006C15ED" w:rsidRPr="000C0503" w:rsidRDefault="000C0503" w:rsidP="000C0503">
      <w:pPr>
        <w:pStyle w:val="Heading1"/>
        <w:numPr>
          <w:ilvl w:val="0"/>
          <w:numId w:val="0"/>
        </w:numPr>
        <w:tabs>
          <w:tab w:val="left" w:pos="7655"/>
        </w:tabs>
        <w:spacing w:before="0" w:after="0"/>
        <w:rPr>
          <w:b w:val="0"/>
          <w:bCs w:val="0"/>
          <w:i w:val="0"/>
          <w:color w:val="auto"/>
        </w:rPr>
      </w:pPr>
      <w:r>
        <w:rPr>
          <w:noProof/>
          <w:lang w:val="en-GB" w:eastAsia="en-GB"/>
        </w:rPr>
        <w:drawing>
          <wp:inline distT="0" distB="0" distL="0" distR="0" wp14:anchorId="27E631DD" wp14:editId="4513B34B">
            <wp:extent cx="5731510" cy="101120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(May 2018 - Standard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A51" w:rsidRPr="005C3A51">
        <w:rPr>
          <w:i w:val="0"/>
          <w:color w:val="auto"/>
        </w:rPr>
        <w:tab/>
      </w:r>
    </w:p>
    <w:p w14:paraId="73F9501E" w14:textId="77777777" w:rsidR="006C15ED" w:rsidRPr="006B1156" w:rsidRDefault="006C15ED" w:rsidP="00122625">
      <w:pPr>
        <w:rPr>
          <w:rFonts w:ascii="Arial" w:hAnsi="Arial" w:cs="Arial"/>
          <w:lang w:val="en-GB"/>
        </w:rPr>
      </w:pPr>
    </w:p>
    <w:p w14:paraId="7600F0DC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6C15ED" w:rsidRDefault="00BD7DAE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7441E96F" w14:textId="77777777" w:rsidR="000161C2" w:rsidRPr="006C15ED" w:rsidRDefault="00BD7DAE" w:rsidP="006C15ED">
      <w:pPr>
        <w:spacing w:after="120" w:line="276" w:lineRule="auto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1</w:t>
      </w:r>
    </w:p>
    <w:p w14:paraId="51118B1A" w14:textId="77777777" w:rsidR="006C15ED" w:rsidRDefault="00025DE5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,…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</w:t>
      </w:r>
      <w:r w:rsidR="006C15ED">
        <w:rPr>
          <w:rFonts w:ascii="Arial" w:hAnsi="Arial" w:cs="Arial"/>
          <w:sz w:val="22"/>
          <w:szCs w:val="22"/>
          <w:lang w:val="en-GB"/>
        </w:rPr>
        <w:t>ve permission to my GP practice</w:t>
      </w:r>
    </w:p>
    <w:p w14:paraId="27EC2AF1" w14:textId="29124148" w:rsidR="006C15ED" w:rsidRDefault="008C6BF6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 w:rsidRPr="006B1156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Pr="006B1156">
        <w:rPr>
          <w:rFonts w:ascii="Arial" w:hAnsi="Arial" w:cs="Arial"/>
          <w:sz w:val="22"/>
          <w:szCs w:val="22"/>
          <w:lang w:val="en-GB"/>
        </w:rPr>
        <w:t xml:space="preserve"> give the following people</w:t>
      </w:r>
      <w:r w:rsidR="00025DE5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</w:p>
    <w:p w14:paraId="1FA54761" w14:textId="2A383186" w:rsidR="00BD25E5" w:rsidRPr="00BD7DAE" w:rsidRDefault="008C6BF6" w:rsidP="006C15ED">
      <w:pPr>
        <w:spacing w:after="120" w:line="360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 xml:space="preserve">proxy access to the online services as indicated </w:t>
      </w:r>
      <w:r w:rsidRPr="006C15ED">
        <w:rPr>
          <w:rFonts w:ascii="Arial" w:hAnsi="Arial" w:cs="Arial"/>
          <w:sz w:val="22"/>
          <w:szCs w:val="22"/>
          <w:lang w:val="en-GB"/>
        </w:rPr>
        <w:t>below</w:t>
      </w:r>
      <w:r w:rsidR="00BD7DAE" w:rsidRPr="006C15ED">
        <w:rPr>
          <w:rFonts w:ascii="Arial" w:hAnsi="Arial" w:cs="Arial"/>
          <w:sz w:val="22"/>
          <w:szCs w:val="22"/>
          <w:lang w:val="en-GB"/>
        </w:rPr>
        <w:t xml:space="preserve"> in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2381"/>
      </w:tblGrid>
      <w:tr w:rsidR="00C20EAC" w:rsidRPr="006B1156" w14:paraId="3B071ACA" w14:textId="77777777" w:rsidTr="001B11FD">
        <w:trPr>
          <w:trHeight w:val="675"/>
        </w:trPr>
        <w:tc>
          <w:tcPr>
            <w:tcW w:w="7258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2381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  <w:vAlign w:val="center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  <w:vAlign w:val="center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  <w:vAlign w:val="center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6C15ED" w:rsidRDefault="008C6BF6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3B635795" w14:textId="77777777" w:rsidR="00BD25E5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14:paraId="0B278E3C" w14:textId="77777777" w:rsidR="008C6BF6" w:rsidRPr="006B1156" w:rsidRDefault="008C6BF6" w:rsidP="006C15ED">
      <w:pPr>
        <w:spacing w:after="24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6C15ED">
        <w:trPr>
          <w:trHeight w:val="636"/>
        </w:trPr>
        <w:tc>
          <w:tcPr>
            <w:tcW w:w="8789" w:type="dxa"/>
            <w:vAlign w:val="center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6C15ED">
        <w:trPr>
          <w:trHeight w:val="405"/>
        </w:trPr>
        <w:tc>
          <w:tcPr>
            <w:tcW w:w="8789" w:type="dxa"/>
            <w:vAlign w:val="center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6C15ED">
        <w:trPr>
          <w:trHeight w:val="566"/>
        </w:trPr>
        <w:tc>
          <w:tcPr>
            <w:tcW w:w="8789" w:type="dxa"/>
            <w:vAlign w:val="center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6C15ED">
        <w:trPr>
          <w:trHeight w:val="844"/>
        </w:trPr>
        <w:tc>
          <w:tcPr>
            <w:tcW w:w="8789" w:type="dxa"/>
            <w:vAlign w:val="center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6C15ED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6C15ED">
        <w:trPr>
          <w:trHeight w:val="773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lastRenderedPageBreak/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221ABFE6" w14:textId="77777777" w:rsidR="000C0503" w:rsidRDefault="000C0503" w:rsidP="006C15ED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360C2AE9" w14:textId="043FE401" w:rsidR="00E37759" w:rsidRPr="006C15ED" w:rsidRDefault="006C15ED" w:rsidP="006C15ED">
      <w:pP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t>Section 4</w:t>
      </w:r>
    </w:p>
    <w:p w14:paraId="22B19191" w14:textId="77777777" w:rsidR="00C20EAC" w:rsidRPr="006C15ED" w:rsidRDefault="002A3CF8" w:rsidP="00122625">
      <w:pPr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6C15ED" w:rsidRDefault="002A3CF8" w:rsidP="006C15ED">
      <w:pPr>
        <w:spacing w:before="120"/>
        <w:rPr>
          <w:sz w:val="28"/>
          <w:szCs w:val="28"/>
          <w:lang w:val="en-GB"/>
        </w:rPr>
      </w:pPr>
    </w:p>
    <w:p w14:paraId="77287B04" w14:textId="77777777" w:rsidR="00C20EAC" w:rsidRPr="006C15ED" w:rsidRDefault="002A3CF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The representative</w:t>
      </w:r>
      <w:r w:rsidR="007B564F"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s</w:t>
      </w: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0C0503">
        <w:trPr>
          <w:trHeight w:val="1312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684B6FD5" w14:textId="1CEEDDB1" w:rsidR="007B564F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2BB9117" w14:textId="77777777" w:rsidR="000C0503" w:rsidRPr="002960EB" w:rsidRDefault="000C0503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75C0EB2B" w14:textId="40B9E544" w:rsidR="007B564F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69D273D" w14:textId="77777777" w:rsidR="000C0503" w:rsidRPr="002960EB" w:rsidRDefault="000C0503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4EF206D" w14:textId="3442DB2E" w:rsidR="00147515" w:rsidRPr="006C15ED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60F11B66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="00B839C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from 1</w:t>
            </w:r>
            <w:r w:rsidR="00B839C5" w:rsidRPr="00B839C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  <w:vertAlign w:val="superscript"/>
              </w:rPr>
              <w:t>st</w:t>
            </w:r>
            <w:r w:rsidR="00B839C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ov 2023 only)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B839C5">
      <w:bookmarkStart w:id="0" w:name="_GoBack"/>
      <w:bookmarkEnd w:id="0"/>
    </w:p>
    <w:sectPr w:rsidR="00616E43" w:rsidSect="006C15E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B539C" w14:textId="77777777" w:rsidR="005C2F4D" w:rsidRDefault="005C2F4D">
      <w:r>
        <w:separator/>
      </w:r>
    </w:p>
  </w:endnote>
  <w:endnote w:type="continuationSeparator" w:id="0">
    <w:p w14:paraId="5326F6C9" w14:textId="77777777" w:rsidR="005C2F4D" w:rsidRDefault="005C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854B5" w14:textId="57B290E8" w:rsidR="006C15ED" w:rsidRPr="00385782" w:rsidRDefault="006C15ED" w:rsidP="00D00D2C">
        <w:pPr>
          <w:pStyle w:val="Footer"/>
          <w:tabs>
            <w:tab w:val="clear" w:pos="4513"/>
            <w:tab w:val="clear" w:pos="9026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310B1" w14:textId="65FE3310" w:rsidR="006C15ED" w:rsidRDefault="006C15ED" w:rsidP="0021039D">
    <w:pPr>
      <w:pStyle w:val="Footer"/>
      <w:tabs>
        <w:tab w:val="clear" w:pos="9026"/>
        <w:tab w:val="right" w:pos="9639"/>
      </w:tabs>
    </w:pPr>
  </w:p>
  <w:p w14:paraId="1C23FCF7" w14:textId="77777777" w:rsidR="006C15ED" w:rsidRPr="00982AE7" w:rsidRDefault="006C15ED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2232C" w14:textId="77777777" w:rsidR="005C2F4D" w:rsidRDefault="005C2F4D">
      <w:r>
        <w:separator/>
      </w:r>
    </w:p>
  </w:footnote>
  <w:footnote w:type="continuationSeparator" w:id="0">
    <w:p w14:paraId="1FF3C170" w14:textId="77777777" w:rsidR="005C2F4D" w:rsidRDefault="005C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57EFF" w14:textId="77777777" w:rsidR="006C15ED" w:rsidRDefault="006C15ED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083F6" w14:textId="71E4501E" w:rsidR="006C15ED" w:rsidRDefault="006C15ED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35ED" w14:textId="2573A642" w:rsidR="006C15ED" w:rsidRPr="001F1457" w:rsidRDefault="006C15ED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15"/>
    <w:rsid w:val="00002B3F"/>
    <w:rsid w:val="000130B0"/>
    <w:rsid w:val="00015CB2"/>
    <w:rsid w:val="000161C2"/>
    <w:rsid w:val="00025DE5"/>
    <w:rsid w:val="000447B9"/>
    <w:rsid w:val="000516DD"/>
    <w:rsid w:val="000563B2"/>
    <w:rsid w:val="000C0503"/>
    <w:rsid w:val="000E7594"/>
    <w:rsid w:val="000F49F5"/>
    <w:rsid w:val="001223DD"/>
    <w:rsid w:val="00122625"/>
    <w:rsid w:val="00135F3B"/>
    <w:rsid w:val="00147515"/>
    <w:rsid w:val="001B11FD"/>
    <w:rsid w:val="001B7518"/>
    <w:rsid w:val="0021039D"/>
    <w:rsid w:val="00236217"/>
    <w:rsid w:val="002602A5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330BD"/>
    <w:rsid w:val="00557100"/>
    <w:rsid w:val="00581712"/>
    <w:rsid w:val="005A4404"/>
    <w:rsid w:val="005B296B"/>
    <w:rsid w:val="005C2F4D"/>
    <w:rsid w:val="005C3A51"/>
    <w:rsid w:val="005E3D7E"/>
    <w:rsid w:val="005F214A"/>
    <w:rsid w:val="00616E43"/>
    <w:rsid w:val="00666E5B"/>
    <w:rsid w:val="00691977"/>
    <w:rsid w:val="006B1156"/>
    <w:rsid w:val="006C15ED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E75E5"/>
    <w:rsid w:val="007F44B6"/>
    <w:rsid w:val="0084219F"/>
    <w:rsid w:val="00876BAB"/>
    <w:rsid w:val="00892496"/>
    <w:rsid w:val="008A0300"/>
    <w:rsid w:val="008C5E68"/>
    <w:rsid w:val="008C6BF6"/>
    <w:rsid w:val="00901484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13A4A"/>
    <w:rsid w:val="00B441CC"/>
    <w:rsid w:val="00B839C5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0D2C"/>
    <w:rsid w:val="00D07EE0"/>
    <w:rsid w:val="00D20A09"/>
    <w:rsid w:val="00D24AF4"/>
    <w:rsid w:val="00D6121D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239E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b32a29-4e1a-40a1-8a50-56edbd982916" xsi:nil="true"/>
    <lcf76f155ced4ddcb4097134ff3c332f xmlns="0917c01a-c122-41b6-b2fb-c1cc685e651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CB6D1DB6E774EBC55C4E1F1185C78" ma:contentTypeVersion="12" ma:contentTypeDescription="Create a new document." ma:contentTypeScope="" ma:versionID="c1ead3348f650a27f6a0ae976f5937d5">
  <xsd:schema xmlns:xsd="http://www.w3.org/2001/XMLSchema" xmlns:xs="http://www.w3.org/2001/XMLSchema" xmlns:p="http://schemas.microsoft.com/office/2006/metadata/properties" xmlns:ns2="0917c01a-c122-41b6-b2fb-c1cc685e6516" xmlns:ns3="a1b32a29-4e1a-40a1-8a50-56edbd982916" targetNamespace="http://schemas.microsoft.com/office/2006/metadata/properties" ma:root="true" ma:fieldsID="bf546f54be1b4b06140f5dd81d922e61" ns2:_="" ns3:_="">
    <xsd:import namespace="0917c01a-c122-41b6-b2fb-c1cc685e6516"/>
    <xsd:import namespace="a1b32a29-4e1a-40a1-8a50-56edbd982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c01a-c122-41b6-b2fb-c1cc685e6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2a29-4e1a-40a1-8a50-56edbd98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7619d7-3055-442d-9055-e27b562a731b}" ma:internalName="TaxCatchAll" ma:showField="CatchAllData" ma:web="a1b32a29-4e1a-40a1-8a50-56edbd982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67ED-1BE5-4D5B-8B80-FB230E4060D5}">
  <ds:schemaRefs>
    <ds:schemaRef ds:uri="0917c01a-c122-41b6-b2fb-c1cc685e6516"/>
    <ds:schemaRef ds:uri="http://schemas.openxmlformats.org/package/2006/metadata/core-properties"/>
    <ds:schemaRef ds:uri="a1b32a29-4e1a-40a1-8a50-56edbd982916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834059-6C85-456B-9F26-A3CCE313C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c01a-c122-41b6-b2fb-c1cc685e6516"/>
    <ds:schemaRef ds:uri="a1b32a29-4e1a-40a1-8a50-56edbd98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789A2-687B-41C2-B804-78C348F97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00B8C-21BC-4EC4-A09B-BBD9FA08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ckenzie, Lisa</cp:lastModifiedBy>
  <cp:revision>4</cp:revision>
  <dcterms:created xsi:type="dcterms:W3CDTF">2023-10-27T14:04:00Z</dcterms:created>
  <dcterms:modified xsi:type="dcterms:W3CDTF">2023-10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CB6D1DB6E774EBC55C4E1F1185C78</vt:lpwstr>
  </property>
</Properties>
</file>